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CB" w:rsidRPr="00F71AB7" w:rsidRDefault="003D07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410" w:rsidRPr="00F71AB7" w:rsidRDefault="003027DA" w:rsidP="003D0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B7">
        <w:rPr>
          <w:rFonts w:ascii="Times New Roman" w:hAnsi="Times New Roman" w:cs="Times New Roman"/>
          <w:b/>
          <w:sz w:val="24"/>
          <w:szCs w:val="24"/>
        </w:rPr>
        <w:t xml:space="preserve">SECRETARIA MUNICIPAL DA ADMINISTRAÇÃO </w:t>
      </w:r>
    </w:p>
    <w:p w:rsidR="00667410" w:rsidRPr="00F71AB7" w:rsidRDefault="00302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B7">
        <w:rPr>
          <w:rFonts w:ascii="Times New Roman" w:hAnsi="Times New Roman" w:cs="Times New Roman"/>
          <w:b/>
          <w:sz w:val="24"/>
          <w:szCs w:val="24"/>
        </w:rPr>
        <w:t xml:space="preserve">DIRETORIA DE LICITAÇÕES E CONTRATOS </w:t>
      </w:r>
    </w:p>
    <w:p w:rsidR="00667410" w:rsidRPr="00F71AB7" w:rsidRDefault="00667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410" w:rsidRPr="00F71AB7" w:rsidRDefault="00BE2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B7">
        <w:rPr>
          <w:rFonts w:ascii="Times New Roman" w:hAnsi="Times New Roman" w:cs="Times New Roman"/>
          <w:b/>
          <w:sz w:val="24"/>
          <w:szCs w:val="24"/>
        </w:rPr>
        <w:t>LISTA DE VERIFICAÇÃO SECRETARIA DEMANDANTE</w:t>
      </w:r>
    </w:p>
    <w:p w:rsidR="00667410" w:rsidRDefault="00667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0902"/>
      </w:tblGrid>
      <w:tr w:rsidR="004050D5" w:rsidTr="001A4527">
        <w:tc>
          <w:tcPr>
            <w:tcW w:w="10902" w:type="dxa"/>
          </w:tcPr>
          <w:p w:rsidR="004050D5" w:rsidRPr="007709DC" w:rsidRDefault="004050D5" w:rsidP="00770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ORIENTAÇÕES DE UTILIZAÇÃO E AJUSTES NO PROCESS</w:t>
            </w:r>
            <w:r w:rsidR="007709DC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4050D5" w:rsidTr="0028229C">
        <w:trPr>
          <w:trHeight w:val="5059"/>
        </w:trPr>
        <w:tc>
          <w:tcPr>
            <w:tcW w:w="10902" w:type="dxa"/>
          </w:tcPr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Leitura obrigatória dos Decretos Municipais:</w:t>
            </w:r>
          </w:p>
          <w:p w:rsidR="004050D5" w:rsidRPr="007709DC" w:rsidRDefault="004050D5" w:rsidP="004050D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36396/2024 – GOVERNANÇA </w:t>
            </w:r>
          </w:p>
          <w:p w:rsidR="004050D5" w:rsidRPr="007709DC" w:rsidRDefault="004050D5" w:rsidP="004050D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36397/2024- OBRAS </w:t>
            </w:r>
          </w:p>
          <w:p w:rsidR="004050D5" w:rsidRPr="007709DC" w:rsidRDefault="004050D5" w:rsidP="004050D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nº 36398/2024 – GERAL </w:t>
            </w:r>
          </w:p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utas padronizadas: </w:t>
            </w:r>
          </w:p>
          <w:p w:rsidR="004050D5" w:rsidRPr="007709DC" w:rsidRDefault="004050D5" w:rsidP="004050D5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Observar a distinção das mesmas conforme o objeto a ser licitado. </w:t>
            </w:r>
          </w:p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Para utilização desta lista de verificação 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>devem-se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seguir todos os critérios estipulados abaixo dispostos. </w:t>
            </w:r>
          </w:p>
          <w:p w:rsidR="004050D5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>A lista de verificação deve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ser enviada a Diretoria de Licitações e Contratos devidamente assinada e datada, pelo(a) servidor(a) que realizo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u a conferência da documentação, juntamente com o memorando interno 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e todas a documentação 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que solicita a abertura do processo </w:t>
            </w:r>
            <w:r w:rsidR="00540BF3" w:rsidRPr="007709DC">
              <w:rPr>
                <w:rFonts w:ascii="Times New Roman" w:hAnsi="Times New Roman" w:cs="Times New Roman"/>
                <w:sz w:val="24"/>
                <w:szCs w:val="24"/>
              </w:rPr>
              <w:t>licitatório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788A" w:rsidRPr="007709DC" w:rsidRDefault="004050D5" w:rsidP="004050D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A lista de verificação encaminhada para a DILC será analisada pelo agente de contratação designado para a demanda.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Havendo divergência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entre os documentos apresentados e a lista de ve</w:t>
            </w:r>
            <w:r w:rsidR="0029788A"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rificação encaminhada pela demandante, </w:t>
            </w:r>
            <w:r w:rsidR="0029788A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será devolvido o processo em sua integralidade para correções.</w:t>
            </w:r>
          </w:p>
          <w:p w:rsidR="0029788A" w:rsidRPr="007709DC" w:rsidRDefault="0029788A" w:rsidP="0029788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Após as correções a demandante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everá realizar o envio do processo (em sua integralidade/totalidade)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com os devidos ajustes para </w:t>
            </w:r>
            <w:r w:rsidR="00112001" w:rsidRPr="007709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agente de contratação.</w:t>
            </w:r>
          </w:p>
          <w:p w:rsidR="0029788A" w:rsidRPr="007709DC" w:rsidRDefault="0029788A" w:rsidP="0029788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Caso as divergências persistam será novamente o processo remetido </w:t>
            </w:r>
            <w:r w:rsidR="000E5140" w:rsidRPr="007709D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demandante conforme item 5.1.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O processo somente terá prosseguimento após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exauridas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todas as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ivergências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apontadas pelo agente de contratação. </w:t>
            </w:r>
          </w:p>
          <w:p w:rsidR="00112001" w:rsidRPr="007709DC" w:rsidRDefault="00112001" w:rsidP="001120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o 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à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ilização dos critérios dever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 observado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2001" w:rsidRPr="007709DC" w:rsidRDefault="00112001" w:rsidP="0011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SIM: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O documento encontra-se elaborado e conferido conforme item da lista de verificação. </w:t>
            </w:r>
          </w:p>
          <w:p w:rsidR="00112001" w:rsidRPr="007709DC" w:rsidRDefault="00112001" w:rsidP="00112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NÃO:</w:t>
            </w:r>
            <w:r w:rsidR="007709DC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Quando utilizado este critério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rá ser indicado no item da lista de verificação onde </w:t>
            </w:r>
            <w:r w:rsidR="000E5140"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se encontra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ustificativa para o não atendimento no processo. </w:t>
            </w:r>
          </w:p>
          <w:p w:rsidR="00112001" w:rsidRPr="007709DC" w:rsidRDefault="00112001" w:rsidP="0011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C000"/>
              </w:rPr>
              <w:t>NÃO SE APLICA: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Quando utilizado este critério significa que não se aplica para a presente contratação,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evendo a justificativa</w:t>
            </w: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de maneira ampla estar contida no documento referente ao item.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sz w:val="24"/>
                <w:szCs w:val="24"/>
              </w:rPr>
              <w:t xml:space="preserve"> A documentação deverá vir </w:t>
            </w: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acompanhada do índice cronológico de elaboração:</w:t>
            </w:r>
          </w:p>
          <w:p w:rsidR="0029788A" w:rsidRPr="007709DC" w:rsidRDefault="0029788A" w:rsidP="00297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MPLO: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A DE VERIFICAÇÃO DEMANDANTE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FD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ETP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O DE REFERÊNCIA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O ORDENADOR DE DESPESA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GESTOR E FISCAL DO CONTRATO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COTAÇÃO DE PREÇOS </w:t>
            </w:r>
          </w:p>
          <w:p w:rsidR="0029788A" w:rsidRPr="007709DC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PLANILHA DE PREÇOS/ ORÇAMENTOS (DATADOS E ASSINADOS)</w:t>
            </w:r>
          </w:p>
          <w:p w:rsidR="0029788A" w:rsidRDefault="0029788A" w:rsidP="002978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DC">
              <w:rPr>
                <w:rFonts w:ascii="Times New Roman" w:hAnsi="Times New Roman" w:cs="Times New Roman"/>
                <w:b/>
                <w:sz w:val="24"/>
                <w:szCs w:val="24"/>
              </w:rPr>
              <w:t>DEMAIS DOCUMENTOS REFERENTES AO PROCESSO</w:t>
            </w:r>
          </w:p>
          <w:p w:rsidR="001F47CD" w:rsidRDefault="001F47CD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7CD" w:rsidRDefault="001F47CD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36A" w:rsidRDefault="00DB136A" w:rsidP="001F4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7CD" w:rsidRPr="004A50B6" w:rsidRDefault="00C729DD" w:rsidP="0073578C">
            <w:pPr>
              <w:pStyle w:val="PargrafodaLista"/>
              <w:numPr>
                <w:ilvl w:val="0"/>
                <w:numId w:val="2"/>
              </w:numPr>
              <w:ind w:left="851" w:hanging="4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ÇÕES </w:t>
            </w:r>
            <w:r w:rsidR="00A131EF"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ASSINATURA DE DOCUMENTOS</w:t>
            </w:r>
          </w:p>
          <w:p w:rsidR="00A131EF" w:rsidRPr="004A50B6" w:rsidRDefault="00A131EF" w:rsidP="00A13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pPr w:leftFromText="141" w:rightFromText="141" w:vertAnchor="text" w:horzAnchor="margin" w:tblpXSpec="center" w:tblpY="-53"/>
              <w:tblW w:w="10626" w:type="dxa"/>
              <w:tblLayout w:type="fixed"/>
              <w:tblLook w:val="04A0"/>
            </w:tblPr>
            <w:tblGrid>
              <w:gridCol w:w="1418"/>
              <w:gridCol w:w="1276"/>
              <w:gridCol w:w="1276"/>
              <w:gridCol w:w="1128"/>
              <w:gridCol w:w="1134"/>
              <w:gridCol w:w="1418"/>
              <w:gridCol w:w="1594"/>
              <w:gridCol w:w="1382"/>
            </w:tblGrid>
            <w:tr w:rsidR="001A4527" w:rsidRPr="004A50B6" w:rsidTr="0028229C">
              <w:trPr>
                <w:trHeight w:val="558"/>
              </w:trPr>
              <w:tc>
                <w:tcPr>
                  <w:tcW w:w="1418" w:type="dxa"/>
                  <w:shd w:val="clear" w:color="auto" w:fill="B2A1C7" w:themeFill="accent4" w:themeFillTint="99"/>
                </w:tcPr>
                <w:p w:rsidR="0073578C" w:rsidRPr="004A50B6" w:rsidRDefault="0073578C" w:rsidP="00A131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</w:p>
                <w:p w:rsidR="0073578C" w:rsidRPr="004A50B6" w:rsidRDefault="0073578C" w:rsidP="00A131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4"/>
                    </w:rPr>
                  </w:pPr>
                </w:p>
                <w:p w:rsidR="00436299" w:rsidRPr="004A50B6" w:rsidRDefault="0073578C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6"/>
                      <w:szCs w:val="14"/>
                    </w:rPr>
                    <w:t>ASINATURAS</w:t>
                  </w:r>
                </w:p>
              </w:tc>
              <w:tc>
                <w:tcPr>
                  <w:tcW w:w="1276" w:type="dxa"/>
                  <w:shd w:val="clear" w:color="auto" w:fill="B2A1C7" w:themeFill="accent4" w:themeFillTint="99"/>
                  <w:vAlign w:val="center"/>
                </w:tcPr>
                <w:p w:rsidR="00FD0B80" w:rsidRPr="004A50B6" w:rsidRDefault="00436299" w:rsidP="00FD0B8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 xml:space="preserve">LISTA </w:t>
                  </w:r>
                </w:p>
                <w:p w:rsidR="00436299" w:rsidRPr="004A50B6" w:rsidRDefault="00FD0B80" w:rsidP="00FD0B8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DE</w:t>
                  </w:r>
                </w:p>
                <w:p w:rsidR="00FD0B80" w:rsidRPr="004A50B6" w:rsidRDefault="00FD0B80" w:rsidP="00FD0B80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VERIFICAÇÃO</w:t>
                  </w: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B2A1C7" w:themeFill="accent4" w:themeFillTint="99"/>
                  <w:vAlign w:val="center"/>
                </w:tcPr>
                <w:p w:rsidR="00436299" w:rsidRPr="004A50B6" w:rsidRDefault="004362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ESTUDO TÉCNICO PRELIMINAR (ETP)</w:t>
                  </w:r>
                </w:p>
              </w:tc>
              <w:tc>
                <w:tcPr>
                  <w:tcW w:w="1128" w:type="dxa"/>
                  <w:shd w:val="clear" w:color="auto" w:fill="B2A1C7" w:themeFill="accent4" w:themeFillTint="99"/>
                  <w:vAlign w:val="center"/>
                </w:tcPr>
                <w:p w:rsidR="00436299" w:rsidRPr="004A50B6" w:rsidRDefault="004362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DECLARAÇÃO DE FORMALIZAÇÃO DE DEMANDA (DFD)</w:t>
                  </w:r>
                </w:p>
              </w:tc>
              <w:tc>
                <w:tcPr>
                  <w:tcW w:w="1134" w:type="dxa"/>
                  <w:shd w:val="clear" w:color="auto" w:fill="B2A1C7" w:themeFill="accent4" w:themeFillTint="99"/>
                  <w:vAlign w:val="center"/>
                </w:tcPr>
                <w:p w:rsidR="00436299" w:rsidRPr="004A50B6" w:rsidRDefault="00F86D18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DECLARAÇÃO DE OR</w:t>
                  </w:r>
                  <w:r w:rsidR="00447845"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DENADOR DE DESPESA (DOD) </w:t>
                  </w:r>
                </w:p>
              </w:tc>
              <w:tc>
                <w:tcPr>
                  <w:tcW w:w="1418" w:type="dxa"/>
                  <w:shd w:val="clear" w:color="auto" w:fill="B2A1C7" w:themeFill="accent4" w:themeFillTint="99"/>
                  <w:vAlign w:val="center"/>
                </w:tcPr>
                <w:p w:rsidR="00447845" w:rsidRPr="004A50B6" w:rsidRDefault="00447845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TERMO DE REFERÊNCIA</w:t>
                  </w:r>
                </w:p>
                <w:p w:rsidR="00436299" w:rsidRPr="004A50B6" w:rsidRDefault="00447845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(TR) </w:t>
                  </w:r>
                </w:p>
              </w:tc>
              <w:tc>
                <w:tcPr>
                  <w:tcW w:w="1594" w:type="dxa"/>
                  <w:shd w:val="clear" w:color="auto" w:fill="B2A1C7" w:themeFill="accent4" w:themeFillTint="99"/>
                  <w:vAlign w:val="center"/>
                </w:tcPr>
                <w:p w:rsidR="00436299" w:rsidRPr="004A50B6" w:rsidRDefault="00A80B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RELATÓRIO DE PESQUISA DE PREÇO (RPP)</w:t>
                  </w:r>
                </w:p>
              </w:tc>
              <w:tc>
                <w:tcPr>
                  <w:tcW w:w="1382" w:type="dxa"/>
                  <w:shd w:val="clear" w:color="auto" w:fill="B2A1C7" w:themeFill="accent4" w:themeFillTint="99"/>
                  <w:vAlign w:val="center"/>
                </w:tcPr>
                <w:p w:rsidR="00436299" w:rsidRPr="004A50B6" w:rsidRDefault="00A80B99" w:rsidP="00A131E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DECLARAÇÃO DE FISCAL DE CONTRATO</w:t>
                  </w:r>
                </w:p>
              </w:tc>
            </w:tr>
            <w:tr w:rsidR="001A4527" w:rsidRPr="004A50B6" w:rsidTr="0028229C">
              <w:trPr>
                <w:trHeight w:val="213"/>
              </w:trPr>
              <w:tc>
                <w:tcPr>
                  <w:tcW w:w="1418" w:type="dxa"/>
                  <w:vAlign w:val="bottom"/>
                </w:tcPr>
                <w:p w:rsidR="00436299" w:rsidRPr="004A50B6" w:rsidRDefault="00436299" w:rsidP="00FD0B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A50B6">
                    <w:rPr>
                      <w:rFonts w:ascii="Times New Roman" w:hAnsi="Times New Roman" w:cs="Times New Roman"/>
                      <w:sz w:val="16"/>
                    </w:rPr>
                    <w:t>NÚMERO</w:t>
                  </w:r>
                  <w:r w:rsidR="001A4527" w:rsidRPr="004A50B6">
                    <w:rPr>
                      <w:rFonts w:ascii="Times New Roman" w:hAnsi="Times New Roman" w:cs="Times New Roman"/>
                      <w:sz w:val="16"/>
                    </w:rPr>
                    <w:t xml:space="preserve"> MINÍMO </w:t>
                  </w:r>
                  <w:r w:rsidRPr="004A50B6">
                    <w:rPr>
                      <w:rFonts w:ascii="Times New Roman" w:hAnsi="Times New Roman" w:cs="Times New Roman"/>
                      <w:sz w:val="16"/>
                    </w:rPr>
                    <w:t>DE ASSINATURA</w:t>
                  </w:r>
                  <w:r w:rsidR="001A4527" w:rsidRPr="004A50B6">
                    <w:rPr>
                      <w:rFonts w:ascii="Times New Roman" w:hAnsi="Times New Roman" w:cs="Times New Roman"/>
                      <w:sz w:val="16"/>
                    </w:rPr>
                    <w:t>S</w:t>
                  </w:r>
                </w:p>
                <w:p w:rsidR="00436299" w:rsidRPr="004A50B6" w:rsidRDefault="00436299" w:rsidP="00FD0B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A64000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A64000" w:rsidRPr="004A50B6" w:rsidRDefault="00311FD1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28" w:type="dxa"/>
                  <w:vAlign w:val="center"/>
                </w:tcPr>
                <w:p w:rsidR="00436299" w:rsidRPr="004A50B6" w:rsidRDefault="00CD2C69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36299" w:rsidRPr="004A50B6" w:rsidRDefault="0082460B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436299" w:rsidRPr="004A50B6" w:rsidRDefault="00311FD1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594" w:type="dxa"/>
                  <w:vAlign w:val="center"/>
                </w:tcPr>
                <w:p w:rsidR="00436299" w:rsidRPr="004A50B6" w:rsidRDefault="00E34C93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382" w:type="dxa"/>
                  <w:vAlign w:val="center"/>
                </w:tcPr>
                <w:p w:rsidR="00436299" w:rsidRPr="004A50B6" w:rsidRDefault="0096356E" w:rsidP="00A6400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  <w:tr w:rsidR="001A4527" w:rsidRPr="004A50B6" w:rsidTr="0028229C">
              <w:trPr>
                <w:trHeight w:val="213"/>
              </w:trPr>
              <w:tc>
                <w:tcPr>
                  <w:tcW w:w="1418" w:type="dxa"/>
                  <w:vAlign w:val="center"/>
                </w:tcPr>
                <w:p w:rsidR="00436299" w:rsidRPr="004A50B6" w:rsidRDefault="00436299" w:rsidP="0028229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A50B6">
                    <w:rPr>
                      <w:rFonts w:ascii="Times New Roman" w:hAnsi="Times New Roman" w:cs="Times New Roman"/>
                      <w:sz w:val="16"/>
                    </w:rPr>
                    <w:t xml:space="preserve">QUEM </w:t>
                  </w:r>
                  <w:r w:rsidR="00CD2C69" w:rsidRPr="004A50B6">
                    <w:rPr>
                      <w:rFonts w:ascii="Times New Roman" w:hAnsi="Times New Roman" w:cs="Times New Roman"/>
                      <w:sz w:val="16"/>
                    </w:rPr>
                    <w:t xml:space="preserve">DEVE </w:t>
                  </w:r>
                  <w:r w:rsidRPr="004A50B6">
                    <w:rPr>
                      <w:rFonts w:ascii="Times New Roman" w:hAnsi="Times New Roman" w:cs="Times New Roman"/>
                      <w:sz w:val="16"/>
                    </w:rPr>
                    <w:t>ASSINAR</w:t>
                  </w: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74784F" w:rsidP="0073578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Qualquer servidor</w:t>
                  </w: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311FD1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Mínimo dois servidores devendo um deles ser permanente e o secretário.</w:t>
                  </w:r>
                </w:p>
              </w:tc>
              <w:tc>
                <w:tcPr>
                  <w:tcW w:w="1128" w:type="dxa"/>
                  <w:vAlign w:val="center"/>
                </w:tcPr>
                <w:p w:rsidR="00436299" w:rsidRPr="004A50B6" w:rsidRDefault="00CD2C69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Secretário</w:t>
                  </w:r>
                </w:p>
                <w:p w:rsidR="00CD2C69" w:rsidRPr="004A50B6" w:rsidRDefault="001E40A0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 xml:space="preserve">Gestor e </w:t>
                  </w:r>
                  <w:r w:rsidR="00CD2C69" w:rsidRPr="004A50B6">
                    <w:rPr>
                      <w:rFonts w:ascii="Times New Roman" w:hAnsi="Times New Roman" w:cs="Times New Roman"/>
                      <w:sz w:val="14"/>
                    </w:rPr>
                    <w:t xml:space="preserve"> Fiscal</w:t>
                  </w:r>
                </w:p>
              </w:tc>
              <w:tc>
                <w:tcPr>
                  <w:tcW w:w="1134" w:type="dxa"/>
                  <w:vAlign w:val="center"/>
                </w:tcPr>
                <w:p w:rsidR="00436299" w:rsidRPr="004A50B6" w:rsidRDefault="0082460B" w:rsidP="0096356E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Ordenador da despesa</w:t>
                  </w:r>
                </w:p>
              </w:tc>
              <w:tc>
                <w:tcPr>
                  <w:tcW w:w="1418" w:type="dxa"/>
                  <w:vAlign w:val="center"/>
                </w:tcPr>
                <w:p w:rsidR="00436299" w:rsidRPr="004A50B6" w:rsidRDefault="00E34C93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Mínimo dois servidores, devendo um deles ser permanente o Secretário.</w:t>
                  </w:r>
                </w:p>
              </w:tc>
              <w:tc>
                <w:tcPr>
                  <w:tcW w:w="1594" w:type="dxa"/>
                  <w:vAlign w:val="center"/>
                </w:tcPr>
                <w:p w:rsidR="00436299" w:rsidRPr="004A50B6" w:rsidRDefault="00585E4B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Mínimo um servidor permanente.</w:t>
                  </w:r>
                </w:p>
                <w:p w:rsidR="00585E4B" w:rsidRPr="004A50B6" w:rsidRDefault="00585E4B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Pelo menos um dos assinantes não podem ter assinado nenhum outro documento.</w:t>
                  </w:r>
                </w:p>
              </w:tc>
              <w:tc>
                <w:tcPr>
                  <w:tcW w:w="1382" w:type="dxa"/>
                  <w:vAlign w:val="center"/>
                </w:tcPr>
                <w:p w:rsidR="00436299" w:rsidRPr="004A50B6" w:rsidRDefault="0096356E" w:rsidP="0073578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GESTOR E FISCAL</w:t>
                  </w:r>
                </w:p>
              </w:tc>
            </w:tr>
            <w:tr w:rsidR="001A4527" w:rsidRPr="004A50B6" w:rsidTr="0028229C">
              <w:trPr>
                <w:trHeight w:val="123"/>
              </w:trPr>
              <w:tc>
                <w:tcPr>
                  <w:tcW w:w="1418" w:type="dxa"/>
                  <w:vAlign w:val="bottom"/>
                </w:tcPr>
                <w:p w:rsidR="00436299" w:rsidRPr="004A50B6" w:rsidRDefault="00F86D18" w:rsidP="0073578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4A50B6">
                    <w:rPr>
                      <w:rFonts w:ascii="Times New Roman" w:hAnsi="Times New Roman" w:cs="Times New Roman"/>
                      <w:sz w:val="16"/>
                    </w:rPr>
                    <w:t xml:space="preserve"> NÃO PODE</w:t>
                  </w:r>
                  <w:r w:rsidR="0073578C" w:rsidRPr="004A50B6">
                    <w:rPr>
                      <w:rFonts w:ascii="Times New Roman" w:hAnsi="Times New Roman" w:cs="Times New Roman"/>
                      <w:sz w:val="16"/>
                    </w:rPr>
                    <w:t>RÁ</w:t>
                  </w:r>
                  <w:r w:rsidRPr="004A50B6">
                    <w:rPr>
                      <w:rFonts w:ascii="Times New Roman" w:hAnsi="Times New Roman" w:cs="Times New Roman"/>
                      <w:sz w:val="16"/>
                    </w:rPr>
                    <w:t xml:space="preserve"> TER ASSINADO</w:t>
                  </w: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436299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36299" w:rsidRPr="004A50B6" w:rsidRDefault="00CD2C69" w:rsidP="0028229C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b/>
                      <w:sz w:val="14"/>
                    </w:rPr>
                    <w:t>Termo de referência</w:t>
                  </w:r>
                </w:p>
              </w:tc>
              <w:tc>
                <w:tcPr>
                  <w:tcW w:w="1128" w:type="dxa"/>
                  <w:vAlign w:val="center"/>
                </w:tcPr>
                <w:p w:rsidR="00436299" w:rsidRPr="004A50B6" w:rsidRDefault="00436299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36299" w:rsidRPr="004A50B6" w:rsidRDefault="00436299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36299" w:rsidRPr="004A50B6" w:rsidRDefault="00E34C93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Estudo técnico Preliminar.</w:t>
                  </w:r>
                </w:p>
              </w:tc>
              <w:tc>
                <w:tcPr>
                  <w:tcW w:w="1594" w:type="dxa"/>
                  <w:vAlign w:val="center"/>
                </w:tcPr>
                <w:p w:rsidR="00436299" w:rsidRPr="004A50B6" w:rsidRDefault="0096356E" w:rsidP="0028229C">
                  <w:pPr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ETP/TR/DOD/ DECLARAÇÃO DE GESTOR E FISCAL.</w:t>
                  </w:r>
                </w:p>
              </w:tc>
              <w:tc>
                <w:tcPr>
                  <w:tcW w:w="1382" w:type="dxa"/>
                  <w:vAlign w:val="center"/>
                </w:tcPr>
                <w:p w:rsidR="00436299" w:rsidRPr="004A50B6" w:rsidRDefault="0096356E" w:rsidP="0096356E">
                  <w:pPr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  <w:r w:rsidRPr="004A50B6">
                    <w:rPr>
                      <w:rFonts w:ascii="Times New Roman" w:hAnsi="Times New Roman" w:cs="Times New Roman"/>
                      <w:sz w:val="14"/>
                    </w:rPr>
                    <w:t>-</w:t>
                  </w:r>
                </w:p>
              </w:tc>
            </w:tr>
          </w:tbl>
          <w:p w:rsidR="00A131EF" w:rsidRPr="00A131EF" w:rsidRDefault="00A131EF" w:rsidP="00A13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0D5" w:rsidRDefault="0040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0D5" w:rsidRDefault="0040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0D5" w:rsidRDefault="0040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DC" w:rsidRDefault="007709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9C" w:rsidRDefault="00282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0D5" w:rsidRDefault="00405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1072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36"/>
        <w:gridCol w:w="1787"/>
        <w:gridCol w:w="3204"/>
      </w:tblGrid>
      <w:tr w:rsidR="005F1327" w:rsidRPr="00F71AB7" w:rsidTr="008F2270">
        <w:trPr>
          <w:jc w:val="center"/>
        </w:trPr>
        <w:tc>
          <w:tcPr>
            <w:tcW w:w="57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27" w:rsidRPr="00F71AB7" w:rsidRDefault="005F1327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JETO </w:t>
            </w:r>
          </w:p>
        </w:tc>
        <w:tc>
          <w:tcPr>
            <w:tcW w:w="178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27" w:rsidRPr="00F71AB7" w:rsidRDefault="005F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EM </w:t>
            </w:r>
          </w:p>
        </w:tc>
        <w:tc>
          <w:tcPr>
            <w:tcW w:w="320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27" w:rsidRPr="00F71AB7" w:rsidRDefault="005F1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</w:p>
        </w:tc>
      </w:tr>
      <w:tr w:rsidR="005F1327" w:rsidRPr="00F71AB7" w:rsidTr="008F2270">
        <w:trPr>
          <w:trHeight w:val="3044"/>
          <w:jc w:val="center"/>
        </w:trPr>
        <w:tc>
          <w:tcPr>
            <w:tcW w:w="5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27" w:rsidRPr="001A11D3" w:rsidRDefault="005F1327" w:rsidP="001A11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27" w:rsidRPr="001A11D3" w:rsidRDefault="005F1327" w:rsidP="00886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1327" w:rsidRPr="001A11D3" w:rsidRDefault="005F1327" w:rsidP="00886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0"/>
        <w:tblW w:w="107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60"/>
        <w:gridCol w:w="3466"/>
        <w:gridCol w:w="4446"/>
      </w:tblGrid>
      <w:tr w:rsidR="00667410" w:rsidRPr="00F71AB7" w:rsidTr="008F2270">
        <w:trPr>
          <w:trHeight w:val="295"/>
          <w:jc w:val="center"/>
        </w:trPr>
        <w:tc>
          <w:tcPr>
            <w:tcW w:w="10772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410" w:rsidRPr="00F71AB7" w:rsidRDefault="006F5E2E" w:rsidP="008F22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</w:tr>
      <w:tr w:rsidR="008F2270" w:rsidRPr="00F71AB7" w:rsidTr="008F2270">
        <w:trPr>
          <w:jc w:val="center"/>
        </w:trPr>
        <w:tc>
          <w:tcPr>
            <w:tcW w:w="28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270" w:rsidRPr="00F71AB7" w:rsidRDefault="008F2270" w:rsidP="008F22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346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270" w:rsidRPr="00F71AB7" w:rsidRDefault="008F2270" w:rsidP="00605B24">
            <w:pPr>
              <w:widowControl w:val="0"/>
              <w:spacing w:line="240" w:lineRule="auto"/>
              <w:ind w:left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  <w:r w:rsidR="00112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USTIFICATIVA)</w:t>
            </w:r>
          </w:p>
        </w:tc>
        <w:tc>
          <w:tcPr>
            <w:tcW w:w="4446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270" w:rsidRPr="00F71AB7" w:rsidRDefault="008F2270" w:rsidP="00605B24">
            <w:pPr>
              <w:widowControl w:val="0"/>
              <w:spacing w:line="240" w:lineRule="auto"/>
              <w:ind w:left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NÃO SE APLICA</w:t>
            </w:r>
          </w:p>
        </w:tc>
      </w:tr>
    </w:tbl>
    <w:tbl>
      <w:tblPr>
        <w:tblStyle w:val="a1"/>
        <w:tblW w:w="10774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8"/>
        <w:gridCol w:w="425"/>
        <w:gridCol w:w="6946"/>
        <w:gridCol w:w="2835"/>
      </w:tblGrid>
      <w:tr w:rsidR="006F5E2E" w:rsidRPr="00F71AB7" w:rsidTr="000D429E">
        <w:tc>
          <w:tcPr>
            <w:tcW w:w="99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</w:t>
            </w:r>
          </w:p>
        </w:tc>
        <w:tc>
          <w:tcPr>
            <w:tcW w:w="694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</w:t>
            </w:r>
          </w:p>
        </w:tc>
        <w:tc>
          <w:tcPr>
            <w:tcW w:w="28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ÉRIOS </w:t>
            </w:r>
          </w:p>
        </w:tc>
      </w:tr>
      <w:tr w:rsidR="00B4794C" w:rsidRPr="00F71AB7" w:rsidTr="000D429E">
        <w:trPr>
          <w:trHeight w:val="510"/>
        </w:trPr>
        <w:tc>
          <w:tcPr>
            <w:tcW w:w="993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F65C1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EMORANDO SOLICITANDO ABERTURA DO PROCESSO LICITATÓRIO.</w:t>
            </w:r>
          </w:p>
        </w:tc>
      </w:tr>
      <w:tr w:rsidR="006F5E2E" w:rsidRPr="00F71AB7" w:rsidTr="000D429E">
        <w:trPr>
          <w:trHeight w:val="875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Houve designação dos agentes públicos responsáveis pelo desempenho das funções essenciais à contratação na fase preparatória, em especial para o documento de formalização de demanda, estudo técnico preliminar e termo de referência ou projeto básic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57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Foi certificado o atendimento do princípio da segregação de funções?</w:t>
            </w:r>
          </w:p>
          <w:p w:rsidR="00B4794C" w:rsidRPr="00F71AB7" w:rsidRDefault="00605B24" w:rsidP="005E7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Neste critério observar que</w:t>
            </w:r>
            <w:r w:rsidR="00B63A43">
              <w:rPr>
                <w:rFonts w:ascii="Times New Roman" w:hAnsi="Times New Roman" w:cs="Times New Roman"/>
                <w:sz w:val="24"/>
                <w:szCs w:val="24"/>
              </w:rPr>
              <w:t>m está assinando cada document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9F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B4794C" w:rsidRPr="00F71AB7" w:rsidRDefault="00B4794C" w:rsidP="00F65C1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FORMALIZAÇÃO DE DEMANDA Art. 87 do </w:t>
            </w:r>
            <w:r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</w:tr>
      <w:tr w:rsidR="006F5E2E" w:rsidRPr="00F71AB7" w:rsidTr="000D429E">
        <w:trPr>
          <w:trHeight w:val="256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38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Consta o documento de formalização de demanda assinado</w:t>
            </w:r>
            <w:r w:rsidR="00174A2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pelo secretário da pasta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79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9" w:rsidRPr="00F71AB7" w:rsidRDefault="00B4794C" w:rsidP="00024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scrição do problema a ser resolvido de forma clara? 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87</w:t>
            </w:r>
            <w:r w:rsidR="00FB726D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I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81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Justificativa que respalde a contratação observando os benefícios pretendidos com vistas ao atendimento do interesse público</w:t>
            </w:r>
            <w:r w:rsidR="004F7367" w:rsidRPr="00F7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 no</w:t>
            </w:r>
            <w:r w:rsidR="00735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16D31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 87, II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42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 w:rsidP="009F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F5E2E" w:rsidRPr="00F71AB7" w:rsidRDefault="006F5E2E" w:rsidP="009F79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UDO TÉCNICO PRELIMINAR </w:t>
            </w:r>
            <w:r w:rsidR="00B625E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Art. </w:t>
            </w:r>
            <w:r w:rsidR="005862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e seguintes do </w:t>
            </w:r>
            <w:r w:rsidR="00586276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5862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</w:tr>
      <w:tr w:rsidR="00F00312" w:rsidRPr="00F71AB7" w:rsidTr="000D429E"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312" w:rsidRPr="00F71AB7" w:rsidRDefault="00B4794C" w:rsidP="00D0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F003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sta o documento de estudo técnico preliminar com análise e deliberação do ordenador de despesa (validado pelo secretário (de acordo)) </w:t>
            </w:r>
            <w:r w:rsidR="00F00312" w:rsidRPr="00383F7B">
              <w:rPr>
                <w:rFonts w:ascii="Times New Roman" w:hAnsi="Times New Roman" w:cs="Times New Roman"/>
                <w:b/>
                <w:sz w:val="24"/>
                <w:szCs w:val="24"/>
              </w:rPr>
              <w:t>Artigos: 89,91, §10 e 92 do Decreto Municipal nº 32398, de 28/03/2024</w:t>
            </w:r>
            <w:r w:rsidR="00B63A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312" w:rsidRPr="007709DC" w:rsidRDefault="00F003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D0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Os Estudos Técnicos Preliminares desenvolvidos atenderam a todas as exigências legais e do </w:t>
            </w:r>
            <w:r w:rsidR="006F5E2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56039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B726D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igos</w:t>
            </w:r>
            <w:r w:rsidR="00D260A2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35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0A2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  <w:r w:rsidR="00D04A4B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seguintes</w:t>
            </w:r>
            <w:r w:rsidR="00B63A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734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A não previsão, nos Estudos Técnicos Preliminares, de qualquer dos conteúdos legais foi devidamente justificada no próprio documento, conforme prevê o </w:t>
            </w:r>
            <w:r w:rsidR="006F5E2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Decre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to 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398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FB5D8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rt. </w:t>
            </w:r>
            <w:r w:rsidR="001B716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92,§1º</w:t>
            </w:r>
            <w:r w:rsidR="00B63A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89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scrição da necessidade, fundamentando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o problema</w:t>
            </w:r>
            <w:r w:rsidR="00B63A43">
              <w:rPr>
                <w:rFonts w:ascii="Times New Roman" w:hAnsi="Times New Roman" w:cs="Times New Roman"/>
                <w:sz w:val="24"/>
                <w:szCs w:val="24"/>
              </w:rPr>
              <w:t xml:space="preserve"> a ser resolvido de forma clara?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C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9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D24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Levantamento de mercado.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C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V - Decreto Municipal nº 32398, de 28/03/2024</w:t>
            </w:r>
            <w:r w:rsidR="001253D0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1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Estimativa da quantidade.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D0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V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D0" w:rsidRPr="00F71AB7" w:rsidTr="000D429E">
        <w:trPr>
          <w:trHeight w:val="21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D0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="001253D0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tratações correlatas ou independentes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1253D0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V - Decreto Municipal nº 32398, de 28/03/2024.</w:t>
            </w:r>
          </w:p>
          <w:p w:rsidR="00383F7B" w:rsidRPr="00F71AB7" w:rsidRDefault="003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94C" w:rsidRPr="00F71AB7" w:rsidRDefault="00B4794C" w:rsidP="00383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ÇÃO: </w:t>
            </w:r>
            <w:r w:rsidR="00D0703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ontratação correlata ou interdependente refere-se à necessidade de realizar diversas etapas ou serviços de um </w:t>
            </w:r>
            <w:r w:rsidR="00605B24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objeto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por uma mesma empresa, pois essas partes estão diretamente relacionadas e dependem uma da outra para o sucesso da empreitada</w:t>
            </w:r>
            <w:r w:rsidR="00605B24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/aquisição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ou seja, há necessidade de outras contratações para que essa tenha alcançado seu objetivo</w:t>
            </w:r>
            <w:r w:rsidR="004B2F2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0E5140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final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D0" w:rsidRPr="007709DC" w:rsidRDefault="001253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7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Estimativa de valor da contratação.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3D2C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</w:t>
            </w:r>
            <w:r w:rsidR="002752AA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</w:t>
            </w:r>
            <w:r w:rsidR="003D2C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16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 w:rsidP="00220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  <w:r w:rsidR="00A24BC0" w:rsidRPr="00F71AB7">
              <w:rPr>
                <w:rFonts w:ascii="Times New Roman" w:hAnsi="Times New Roman" w:cs="Times New Roman"/>
                <w:sz w:val="24"/>
                <w:szCs w:val="24"/>
              </w:rPr>
              <w:t>Demonstração da previsão d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a contratação, conforme estipulad</w:t>
            </w:r>
            <w:r w:rsidR="00C36F8D" w:rsidRPr="00F71AB7">
              <w:rPr>
                <w:rFonts w:ascii="Times New Roman" w:hAnsi="Times New Roman" w:cs="Times New Roman"/>
                <w:sz w:val="24"/>
                <w:szCs w:val="24"/>
              </w:rPr>
              <w:t>o no Plano de contratações anual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2752AA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I - Decreto Municipal nº 32398, de 28/03/2024.</w:t>
            </w:r>
          </w:p>
          <w:p w:rsidR="00F5248E" w:rsidRPr="00F71AB7" w:rsidRDefault="00F5248E" w:rsidP="00220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94C" w:rsidRPr="00F71AB7" w:rsidRDefault="00F5248E" w:rsidP="00F5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.: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Apenas para o ano de 2024, caso não haja previsão 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 mencionar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que o objeto estará contido no plano de contratações anuais 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>para ano de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o qual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m elaboração pela secretaria demandante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1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4A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0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Demonstração de resultados pretendidos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4A50B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3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1, IX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5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207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Indicação de Gestor e Fiscal do Contrato</w:t>
            </w:r>
            <w:r w:rsidR="00207B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AC3F23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E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B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3E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300 e seguintes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8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2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Descrição de possíveis impactos ambientai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18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D6" w:rsidRDefault="00B4794C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3.13 Possíveis normas correlacionadas ao problema e potenciais soluções</w:t>
            </w:r>
            <w:r w:rsidR="002A0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2D6" w:rsidRDefault="002A02D6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94C" w:rsidRPr="00F71AB7" w:rsidRDefault="00B4794C" w:rsidP="002A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ÇÃO: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screver as normas correlacionadas ao problema, como 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>por exemplo</w:t>
            </w:r>
            <w:r w:rsidR="00207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serviço de segurança armada que precisa respeitar a legislação de licença da polícia federal, sempre que houver uma norm</w:t>
            </w:r>
            <w:r w:rsidR="002A02D6">
              <w:rPr>
                <w:rFonts w:ascii="Times New Roman" w:hAnsi="Times New Roman" w:cs="Times New Roman"/>
                <w:sz w:val="24"/>
                <w:szCs w:val="24"/>
              </w:rPr>
              <w:t>a especifica sobre o objeto deverá ser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escrita neste item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ou ainda produtos adquiridos com autorização mediante licença da ANVISA, a mesma deverá ter previsão no termo de referência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6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4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Posicionamento conclusivo sobre a adequação da contratação.</w:t>
            </w:r>
          </w:p>
          <w:p w:rsidR="00E2733D" w:rsidRPr="00F71AB7" w:rsidRDefault="00E2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C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3D">
              <w:rPr>
                <w:rFonts w:ascii="Times New Roman" w:hAnsi="Times New Roman" w:cs="Times New Roman"/>
                <w:b/>
                <w:sz w:val="24"/>
                <w:szCs w:val="24"/>
              </w:rPr>
              <w:t>EXPLICAÇÃO:</w:t>
            </w:r>
            <w:r w:rsidR="00D0703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ntre as possibilidades de suprir as necessidades do problema apresentado, optou-se por este objeto por quais razões, descrever e fundamentar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5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Foi certificado que o objeto da contratação está compatível com a Lei de Diretrizes Orçamentárias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15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0C3B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6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Análise de risco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0C3B1A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3 e seguintes do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27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 w:rsidP="00605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7 </w:t>
            </w:r>
            <w:r w:rsidR="00605B2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ve ser descrito no termo de referência para qual secretaria/setor/ diretoria se destina o objeto ou a demanda a ser contratada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8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Indicação da existência de contratação anterior para a satisfação do mesmo problema.</w:t>
            </w:r>
          </w:p>
          <w:p w:rsidR="00E2733D" w:rsidRPr="00F71AB7" w:rsidRDefault="00E2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C" w:rsidRPr="00F71AB7" w:rsidRDefault="00B4794C" w:rsidP="00F65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ÇÃO: </w:t>
            </w:r>
            <w:r w:rsidR="008127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screver se já houve contratação semelhante em outro ano o qual foi utilizado o mesmo objeto para suprir a presente necessidade. Quando tratar-se de eventos, demonstrar quais os benefícios </w:t>
            </w:r>
            <w:r w:rsidR="00E2733D" w:rsidRPr="00F71AB7">
              <w:rPr>
                <w:rFonts w:ascii="Times New Roman" w:hAnsi="Times New Roman" w:cs="Times New Roman"/>
                <w:sz w:val="24"/>
                <w:szCs w:val="24"/>
              </w:rPr>
              <w:t>referentes</w:t>
            </w:r>
            <w:r w:rsidR="004B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03F" w:rsidRPr="00F71AB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participação n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o mesmo evento em anos anteriores trouxe ao município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fazer uma justificativa fundamentando a aquisição com base nestes argumentos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3.19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Há manifestação sobre o alinhamento do objeto da contratação ao Planejamento Estratégico do órgão ou entidade, quando houver?</w:t>
            </w:r>
          </w:p>
          <w:p w:rsidR="000D429E" w:rsidRPr="00F71AB7" w:rsidRDefault="000D4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C" w:rsidRPr="00F71AB7" w:rsidRDefault="00B4794C" w:rsidP="00F53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ICAÇÃO: 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Em outras palavras, o que é contratado está alinhado com os planos de long</w:t>
            </w:r>
            <w:r w:rsidR="00F65C12"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o prazo da organização, visando </w:t>
            </w:r>
            <w:r w:rsidRPr="00F71AB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eu desenvolvimento e sucess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F53C4C">
        <w:trPr>
          <w:trHeight w:val="42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6F5E2E" w:rsidP="009F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F5E2E" w:rsidRPr="00F71AB7" w:rsidRDefault="006F5E2E" w:rsidP="009F79E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TERMO DE REFERÊNCIA</w:t>
            </w:r>
            <w:r w:rsidR="00B625E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rt. 97 e seguintes do </w:t>
            </w:r>
            <w:r w:rsidR="00B625E6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B625E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</w:tr>
      <w:tr w:rsidR="00AA18D9" w:rsidRPr="00F71AB7" w:rsidTr="000D429E">
        <w:trPr>
          <w:trHeight w:val="289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AA18D9" w:rsidRPr="00F71A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Consta a assinatura no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Termo de Referência </w:t>
            </w:r>
            <w:r w:rsidR="00AA18D9" w:rsidRPr="00F71A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ou Projeto Básico pela autoridade competente?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Art. 98 – 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oi utilizado o modelo de minuta padronizada de Termo de Referência ou Projeto Básic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E2E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6F5E2E" w:rsidRPr="00F71AB7">
              <w:rPr>
                <w:rFonts w:ascii="Times New Roman" w:hAnsi="Times New Roman" w:cs="Times New Roman"/>
                <w:sz w:val="24"/>
                <w:szCs w:val="24"/>
              </w:rPr>
              <w:t>O Termo de Referência ou Projeto Básico elaborado pelo setor requisitante basearam-se nos Estudos Técnicos Preliminares e no Gerenciamento de Riscos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E2E" w:rsidRPr="007709DC" w:rsidRDefault="006F5E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Definição do objeto, com quantitativo, natureza?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AC3F2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I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undamentação da descrição da necessidade da contratação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AC3F23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II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12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A9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Descrição da solução como um todo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F53C4C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</w:t>
            </w:r>
            <w:r w:rsidR="00A9494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 e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, III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167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CF3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Benefícios esperados com a execução do serviç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19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8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Modelo de execução do objeto.</w:t>
            </w:r>
            <w:r w:rsidR="00F5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2E003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V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19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32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Modelo de gestão do contrato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2E003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8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VI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F3AF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AF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15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447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Indicação de fiscal e gestor do contrato com indicação do responsável pela assinatura do mesmo?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2E003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44764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300 e seguintes</w:t>
            </w:r>
            <w:r w:rsidR="00447644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7644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4764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</w:t>
            </w:r>
            <w:r w:rsidR="002B22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794C" w:rsidRPr="00F71AB7" w:rsidRDefault="00F71AB7" w:rsidP="00F65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ICAÇÃO</w:t>
            </w:r>
            <w:r w:rsidR="00B4794C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para validade da indicação o gestor e fiscal do contrato deve</w:t>
            </w:r>
            <w:r w:rsidR="00207BC5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r ciência no documento ou se preferir podem realizar uma declaração de ciência de indicação 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>de fiscal e gestor do contrato a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qual deve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ser anexad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a documentação do processo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Default="00B4794C" w:rsidP="00B9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Indicação pela secretaria requisitante se há contrato ou não? Com prazo contratual estipulado e se há previsão de prorrogação ou não? </w:t>
            </w:r>
          </w:p>
          <w:p w:rsidR="00F71AB7" w:rsidRPr="00F71AB7" w:rsidRDefault="00F71AB7" w:rsidP="00B9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12" w:rsidRPr="00F71AB7" w:rsidRDefault="00F65C12" w:rsidP="003F1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EXPLICAÇÃO: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neste item a secretaria demandante </w:t>
            </w:r>
            <w:r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rá indicar 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>no Termo de Referência</w:t>
            </w:r>
            <w:r w:rsidR="003F1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ha</w:t>
            </w:r>
            <w:r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á contrato, </w:t>
            </w:r>
            <w:r w:rsidR="003F157F">
              <w:rPr>
                <w:rFonts w:ascii="Times New Roman" w:hAnsi="Times New Roman" w:cs="Times New Roman"/>
                <w:b/>
                <w:sz w:val="24"/>
                <w:szCs w:val="24"/>
              </w:rPr>
              <w:t>estabelecer</w:t>
            </w:r>
            <w:r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zo e cláusulas de prorrogação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o </w:t>
            </w:r>
            <w:r w:rsidR="007329F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reajuste a ser utilizado 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>(IGPM, INPC, IPCA entre</w:t>
            </w:r>
            <w:r w:rsidR="007329F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ros)</w:t>
            </w:r>
            <w:r w:rsidR="00F736AA" w:rsidRPr="00207B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543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4.12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oi indicado cláusula com índice de reajustamento de preços, indicando o índice e a data-base vinculada à data do orçament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F2" w:rsidRPr="00F71AB7" w:rsidTr="002B22F2">
        <w:trPr>
          <w:trHeight w:val="65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F2" w:rsidRPr="00F71AB7" w:rsidRDefault="002B22F2" w:rsidP="006C4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3 Foi indicado no Termo de Referência. as obrigações e responsabilidades da </w:t>
            </w:r>
            <w:r w:rsidRPr="002B22F2">
              <w:rPr>
                <w:rFonts w:ascii="Times New Roman" w:hAnsi="Times New Roman" w:cs="Times New Roman"/>
                <w:b/>
                <w:sz w:val="24"/>
                <w:szCs w:val="24"/>
              </w:rPr>
              <w:t>CONTRATANTE E CON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 w:rsidRPr="002B22F2">
              <w:rPr>
                <w:rFonts w:ascii="Times New Roman" w:hAnsi="Times New Roman" w:cs="Times New Roman"/>
                <w:b/>
                <w:sz w:val="24"/>
                <w:szCs w:val="24"/>
              </w:rPr>
              <w:t>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mbrando: de acordo com a(s) especificidade(s) do(s) objeto(s)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F2" w:rsidRPr="007709DC" w:rsidRDefault="002B22F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8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Critérios de medição e pagamento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F53C4C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B526C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VII - </w:t>
            </w:r>
            <w:r w:rsidR="00B526C4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B526C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26C4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01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Forma e critérios de seleção do fornecedor e forma de fornecimento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VIII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6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Estimativa do valor da contratação</w:t>
            </w:r>
            <w:r w:rsidR="00AA18D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IX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8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Adequação orçamentária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X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07" w:rsidRPr="00F71AB7" w:rsidTr="000D429E">
        <w:trPr>
          <w:trHeight w:val="28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07" w:rsidRPr="00F71AB7" w:rsidRDefault="00B4794C" w:rsidP="002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07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Indicação dos locais de entrega dos produtos e das regras para recebimentos provisório e definitivo.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Conforme descrito 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XII - </w:t>
            </w:r>
            <w:r w:rsidR="004F5107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07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07" w:rsidRPr="007709DC" w:rsidRDefault="004F5107" w:rsidP="00DF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75" w:rsidRPr="00F71AB7" w:rsidTr="000D429E">
        <w:trPr>
          <w:trHeight w:val="949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F71AB7" w:rsidRDefault="00B4794C" w:rsidP="002B2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>Contratação de microempresa e empresa de pequeno porte, inclusive avaliando o aspecto local e regional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8, XVI - </w:t>
            </w:r>
            <w:r w:rsidR="00EF6E7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7709DC" w:rsidRDefault="00EF6E75" w:rsidP="00DF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75" w:rsidRPr="00F71AB7" w:rsidTr="000D429E">
        <w:trPr>
          <w:trHeight w:val="283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F71AB7" w:rsidRDefault="00B4794C" w:rsidP="002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Há descrição de p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rcentual de cota ou margem de preferência nos termos 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s políticas públicas transcendentais à contratação pública, conforme prescreve.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Conforme descrito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99, II - </w:t>
            </w:r>
            <w:r w:rsidR="00EF6E7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</w:t>
            </w:r>
            <w:r w:rsidR="00024F39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699/22</w:t>
            </w:r>
            <w:r w:rsidR="00EF6E7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42F8" w:rsidRPr="00F71A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 w:rsidR="00501934">
              <w:rPr>
                <w:rFonts w:ascii="Times New Roman" w:hAnsi="Times New Roman" w:cs="Times New Roman"/>
                <w:sz w:val="24"/>
                <w:szCs w:val="24"/>
              </w:rPr>
              <w:t>a ser</w:t>
            </w:r>
            <w:r w:rsidR="00EF6E7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regulamentado</w:t>
            </w:r>
            <w:r w:rsidR="00F642F8" w:rsidRPr="00F71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15C3" w:rsidRPr="00F7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E75" w:rsidRPr="007709DC" w:rsidRDefault="00EF6E75" w:rsidP="00DF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20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673A5D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Há descrição de a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nálise de risco.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52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93 e seguintes</w:t>
            </w:r>
            <w:r w:rsidR="00147525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47525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147525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002A8F" w:rsidRDefault="00AA18D9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733D" w:rsidRPr="00F71AB7" w:rsidTr="000D429E">
        <w:trPr>
          <w:trHeight w:val="205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588" w:rsidRPr="00F71AB7" w:rsidRDefault="00E2733D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40">
              <w:rPr>
                <w:rFonts w:ascii="Times New Roman" w:hAnsi="Times New Roman" w:cs="Times New Roman"/>
                <w:sz w:val="24"/>
                <w:szCs w:val="24"/>
              </w:rPr>
              <w:t>Para os caso</w:t>
            </w:r>
            <w:r w:rsidR="00FF65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544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2D5440" w:rsidRPr="002D5440">
              <w:rPr>
                <w:rFonts w:ascii="Times New Roman" w:hAnsi="Times New Roman" w:cs="Times New Roman"/>
                <w:b/>
                <w:sz w:val="24"/>
                <w:szCs w:val="24"/>
              </w:rPr>
              <w:t>IRP (Registro de preços</w:t>
            </w:r>
            <w:r w:rsidR="002E0037" w:rsidRPr="002D5440">
              <w:rPr>
                <w:rFonts w:ascii="Times New Roman" w:hAnsi="Times New Roman" w:cs="Times New Roman"/>
                <w:b/>
                <w:sz w:val="24"/>
                <w:szCs w:val="24"/>
              </w:rPr>
              <w:t>) deverão</w:t>
            </w:r>
            <w:r w:rsidR="002D5440" w:rsidRPr="002D5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 indicado</w:t>
            </w:r>
            <w:r w:rsidR="00E0049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D5440" w:rsidRPr="002D5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Termo de Referência </w:t>
            </w:r>
            <w:r w:rsidR="00E00495">
              <w:rPr>
                <w:rFonts w:ascii="Times New Roman" w:hAnsi="Times New Roman" w:cs="Times New Roman"/>
                <w:b/>
                <w:sz w:val="24"/>
                <w:szCs w:val="24"/>
              </w:rPr>
              <w:t>os quantitativos</w:t>
            </w:r>
            <w:r w:rsidR="002D5440" w:rsidRPr="002D5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nim</w:t>
            </w:r>
            <w:r w:rsidR="00E00495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E00495">
              <w:rPr>
                <w:rFonts w:ascii="Times New Roman" w:hAnsi="Times New Roman" w:cs="Times New Roman"/>
                <w:sz w:val="24"/>
                <w:szCs w:val="24"/>
              </w:rPr>
              <w:t xml:space="preserve"> a ser adquiridos</w:t>
            </w:r>
            <w:r w:rsidR="00DA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77">
              <w:rPr>
                <w:rFonts w:ascii="Times New Roman" w:hAnsi="Times New Roman" w:cs="Times New Roman"/>
                <w:sz w:val="24"/>
                <w:szCs w:val="24"/>
              </w:rPr>
              <w:t xml:space="preserve">e a quantidade mínima por </w:t>
            </w:r>
            <w:r w:rsidR="00E00495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="00013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33D" w:rsidRPr="00002A8F" w:rsidRDefault="00E2733D" w:rsidP="00DF17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18D9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3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18D9" w:rsidRPr="00F71AB7">
              <w:rPr>
                <w:rFonts w:ascii="Times New Roman" w:hAnsi="Times New Roman" w:cs="Times New Roman"/>
                <w:sz w:val="24"/>
                <w:szCs w:val="24"/>
              </w:rPr>
              <w:t>Justificativas exigências de práticas e/ou critérios de sustentabilidade ou sua dispensa?</w:t>
            </w:r>
            <w:r w:rsidR="00723E76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Art. 71 e seguintes - Decreto Municipal nº 32398, de 28/03/202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8D9" w:rsidRPr="007709DC" w:rsidRDefault="00AA18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3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Houve a especificação das composições dos custos unitários previstos no Termo de Referência ou Projeto Básico para obtenção do custo global dos serviços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E2733D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Foi adotada metodologia para obtenção do preço de referência para a contratação, a média, a mediana ou o menor dos valores obtidos na pesquisa de preços, desde que o cálculo incida sobre um conjunto de 3(três) ou mais preços, </w:t>
            </w:r>
            <w:r w:rsidR="00F71AB7">
              <w:rPr>
                <w:rFonts w:ascii="Times New Roman" w:hAnsi="Times New Roman" w:cs="Times New Roman"/>
                <w:sz w:val="24"/>
                <w:szCs w:val="24"/>
              </w:rPr>
              <w:t xml:space="preserve">oriundos de 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1(um) ou mais dos parâmetros adotados neste artigo, desconsiderados os valores </w:t>
            </w:r>
            <w:r w:rsidR="00DF172A" w:rsidRPr="00F71AB7">
              <w:rPr>
                <w:rFonts w:ascii="Times New Roman" w:hAnsi="Times New Roman" w:cs="Times New Roman"/>
                <w:sz w:val="24"/>
                <w:szCs w:val="24"/>
              </w:rPr>
              <w:t>inexequíveis</w:t>
            </w:r>
            <w:r w:rsidR="00B4794C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e os excessivamente elevado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Houve preferência para consulta de preços ou banco de preços em painéis de preços governamentais, outros contratos públicos e contrato anterior da própria Administração Pública de Foz do Iguaçu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  <w:tab w:val="left" w:pos="61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Foi justificado a exclusividade</w:t>
            </w:r>
            <w:r w:rsidR="00040D85">
              <w:rPr>
                <w:rFonts w:ascii="Times New Roman" w:hAnsi="Times New Roman" w:cs="Times New Roman"/>
                <w:sz w:val="24"/>
                <w:szCs w:val="24"/>
              </w:rPr>
              <w:t xml:space="preserve"> ou nã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da licitação para ME/ EPP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(Lei 123/06)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2B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4"/>
                <w:tab w:val="left" w:pos="61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22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1BAB">
              <w:rPr>
                <w:rFonts w:ascii="Times New Roman" w:hAnsi="Times New Roman" w:cs="Times New Roman"/>
                <w:sz w:val="24"/>
                <w:szCs w:val="24"/>
              </w:rPr>
              <w:t xml:space="preserve"> Foi justificad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inaplicabilidade da cota reservada de até 25%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(Lei 123/06)</w:t>
            </w:r>
            <w:r w:rsidR="00B63A4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C12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C12" w:rsidRPr="00F71AB7" w:rsidRDefault="002B22F2" w:rsidP="000D4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27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Para os casos de </w:t>
            </w:r>
            <w:r w:rsidR="00F65C12" w:rsidRPr="000D429E">
              <w:rPr>
                <w:rFonts w:ascii="Times New Roman" w:hAnsi="Times New Roman" w:cs="Times New Roman"/>
                <w:b/>
                <w:sz w:val="24"/>
                <w:szCs w:val="24"/>
              </w:rPr>
              <w:t>REGISTRO DE PREÇOS</w:t>
            </w:r>
            <w:r w:rsidR="004A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BC5" w:rsidRPr="00F71AB7">
              <w:rPr>
                <w:rFonts w:ascii="Times New Roman" w:hAnsi="Times New Roman" w:cs="Times New Roman"/>
                <w:sz w:val="24"/>
                <w:szCs w:val="24"/>
              </w:rPr>
              <w:t>deverão ser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indicado</w:t>
            </w:r>
            <w:r w:rsidR="00207B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 o quantitativo mínimo a ser adquirido pelo município de cada </w:t>
            </w:r>
            <w:r w:rsidR="000D429E">
              <w:rPr>
                <w:rFonts w:ascii="Times New Roman" w:hAnsi="Times New Roman" w:cs="Times New Roman"/>
                <w:sz w:val="24"/>
                <w:szCs w:val="24"/>
              </w:rPr>
              <w:t>item a ser adquirido</w:t>
            </w:r>
            <w:r w:rsidR="00F65C12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C12" w:rsidRPr="007709DC" w:rsidRDefault="00F65C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298"/>
        </w:trPr>
        <w:tc>
          <w:tcPr>
            <w:tcW w:w="10774" w:type="dxa"/>
            <w:gridSpan w:val="4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3D07CB" w:rsidP="00F71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5. COTAÇÃO DE PREÇOS</w:t>
            </w: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326D3E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O relatório de pesquisa de preço encontra-se assinado por um servidor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bem como a declaração de cotação de </w:t>
            </w:r>
            <w:r w:rsidR="000D429E" w:rsidRPr="00F71AB7">
              <w:rPr>
                <w:rFonts w:ascii="Times New Roman" w:hAnsi="Times New Roman" w:cs="Times New Roman"/>
                <w:sz w:val="24"/>
                <w:szCs w:val="24"/>
              </w:rPr>
              <w:t>preços?</w:t>
            </w:r>
            <w:r w:rsidR="00CB3F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104, §9º - </w:t>
            </w:r>
            <w:r w:rsidR="00CB3F18"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="00CB3F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3F18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F91DCB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Há tabela comparativa de preços pesquisados</w:t>
            </w:r>
            <w:r w:rsidR="00E7271A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, está devidamente assinada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F91DCB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3 Para os casos de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DISPENSA DE LICITAÇÃO</w:t>
            </w:r>
            <w:r w:rsidR="00F71AB7">
              <w:rPr>
                <w:rFonts w:ascii="Times New Roman" w:hAnsi="Times New Roman" w:cs="Times New Roman"/>
                <w:sz w:val="24"/>
                <w:szCs w:val="24"/>
              </w:rPr>
              <w:t>: está at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estado qual fornecedor será contratado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1F47CD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Consta relatório de pesquisa de preços contendo o valor estimado e documentos que lhe dão suporte</w:t>
            </w:r>
            <w:r w:rsidR="000D42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9A5" w:rsidRPr="00F71AB7" w:rsidRDefault="00B4794C" w:rsidP="001F47CD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Há no mínimo três orçamentos 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datados e assinados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ou a justificativa para não utilização deste critério?</w:t>
            </w:r>
          </w:p>
          <w:p w:rsidR="003D07CB" w:rsidRPr="00F71AB7" w:rsidRDefault="0039222A" w:rsidP="00326D3E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 104, §2º- </w:t>
            </w:r>
            <w:r w:rsidRPr="00F71AB7">
              <w:rPr>
                <w:rStyle w:val="eop"/>
                <w:rFonts w:ascii="Times New Roman" w:hAnsi="Times New Roman" w:cs="Times New Roman"/>
                <w:b/>
                <w:sz w:val="24"/>
                <w:szCs w:val="24"/>
              </w:rPr>
              <w:t xml:space="preserve">Decreto 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Municipal nº 3239</w:t>
            </w:r>
            <w:r w:rsidR="00326D3E"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1AB7">
              <w:rPr>
                <w:rFonts w:ascii="Times New Roman" w:hAnsi="Times New Roman" w:cs="Times New Roman"/>
                <w:b/>
                <w:sz w:val="24"/>
                <w:szCs w:val="24"/>
              </w:rPr>
              <w:t>, de 28/03/2024</w:t>
            </w:r>
            <w:r w:rsidR="00B960F3" w:rsidRPr="00F7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4C" w:rsidRPr="00F71AB7" w:rsidTr="000D429E">
        <w:trPr>
          <w:trHeight w:val="298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F71AB7" w:rsidRDefault="00B4794C" w:rsidP="001F47CD">
            <w:pPr>
              <w:widowControl w:val="0"/>
              <w:tabs>
                <w:tab w:val="left" w:pos="-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6 Para os casos de </w:t>
            </w:r>
            <w:r w:rsidRPr="005E76D5">
              <w:rPr>
                <w:rFonts w:ascii="Times New Roman" w:hAnsi="Times New Roman" w:cs="Times New Roman"/>
                <w:b/>
                <w:sz w:val="24"/>
                <w:szCs w:val="24"/>
              </w:rPr>
              <w:t>INEXIGIBILIDADE DE LICITAÇÃO</w:t>
            </w: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: há proposta juntada ao processo datada e assinada?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94C" w:rsidRPr="007709DC" w:rsidRDefault="00B4794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684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CC6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Foi adotada metodologia para obtenção do preço de referência para a contratação, a média, a mediana ou o menor dos valores obtidos na pesquisa de preços, desde que o cálculo incida sobre um conjunto de 3(três) ou mais preços, oriundos de 1(um) ou mais dos parâmetros adotados neste artigo, desconsiderados os valores inexequíveis e os excessivamente elevados</w:t>
            </w:r>
            <w:r w:rsidR="000D42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B9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Houve preferência para consulta de preços ou banco de preços em painéis de preços governamentais, outros contratos públicos e contrato anterior da própria Administração Pública de Foz do Iguaçu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10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Consta indicação do RMS ou RN por meio da Declaração do Ordenador de Despesa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7CB" w:rsidRPr="00F71AB7" w:rsidTr="000D429E">
        <w:trPr>
          <w:trHeight w:val="420"/>
        </w:trPr>
        <w:tc>
          <w:tcPr>
            <w:tcW w:w="79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F71AB7" w:rsidRDefault="00B4794C" w:rsidP="009F7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B7">
              <w:rPr>
                <w:rFonts w:ascii="Times New Roman" w:hAnsi="Times New Roman" w:cs="Times New Roman"/>
                <w:sz w:val="24"/>
                <w:szCs w:val="24"/>
              </w:rPr>
              <w:t xml:space="preserve">5.11 </w:t>
            </w:r>
            <w:r w:rsidR="003D07CB" w:rsidRPr="00F71AB7">
              <w:rPr>
                <w:rFonts w:ascii="Times New Roman" w:hAnsi="Times New Roman" w:cs="Times New Roman"/>
                <w:sz w:val="24"/>
                <w:szCs w:val="24"/>
              </w:rPr>
              <w:t>Sendo adotado registro de preços, a contratação abrange mais de um órgão ou entidade?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B" w:rsidRPr="007709DC" w:rsidRDefault="003D0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00E" w:rsidRDefault="009F700E" w:rsidP="009F700E">
      <w:pPr>
        <w:rPr>
          <w:rFonts w:ascii="Times New Roman" w:hAnsi="Times New Roman" w:cs="Times New Roman"/>
          <w:b/>
          <w:sz w:val="24"/>
          <w:szCs w:val="24"/>
        </w:rPr>
      </w:pPr>
    </w:p>
    <w:sectPr w:rsidR="009F700E" w:rsidSect="007B56A4">
      <w:headerReference w:type="default" r:id="rId8"/>
      <w:pgSz w:w="11909" w:h="16834"/>
      <w:pgMar w:top="720" w:right="569" w:bottom="720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0A" w:rsidRDefault="0055310A">
      <w:pPr>
        <w:spacing w:line="240" w:lineRule="auto"/>
      </w:pPr>
      <w:r>
        <w:separator/>
      </w:r>
    </w:p>
  </w:endnote>
  <w:endnote w:type="continuationSeparator" w:id="1">
    <w:p w:rsidR="0055310A" w:rsidRDefault="0055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0A" w:rsidRDefault="0055310A">
      <w:pPr>
        <w:spacing w:line="240" w:lineRule="auto"/>
      </w:pPr>
      <w:r>
        <w:separator/>
      </w:r>
    </w:p>
  </w:footnote>
  <w:footnote w:type="continuationSeparator" w:id="1">
    <w:p w:rsidR="0055310A" w:rsidRDefault="005531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6E" w:rsidRDefault="00424B38">
    <w:r>
      <w:rPr>
        <w:noProof/>
      </w:rPr>
      <w:pict>
        <v:group id="Agrupar 1" o:spid="_x0000_s1025" style="position:absolute;margin-left:2.7pt;margin-top:-32.4pt;width:473.95pt;height:76.5pt;z-index:251658240;mso-position-horizontal-relative:margin;mso-position-vertical-relative:margin" coordorigin="1460,881" coordsize="9611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">
          <o:lock v:ext="edit" aspectratio="t"/>
          <v:rect id="Rectangle 71" o:spid="_x0000_s1026" style="position:absolute;left:2850;top:1133;width:8221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o:lock v:ext="edit" aspectratio="t"/>
            <v:textbox inset="0,0,0,0">
              <w:txbxContent>
                <w:p w:rsidR="0096356E" w:rsidRPr="001F579F" w:rsidRDefault="0096356E" w:rsidP="00D0338C">
                  <w:pPr>
                    <w:jc w:val="center"/>
                    <w:rPr>
                      <w:sz w:val="60"/>
                      <w:szCs w:val="60"/>
                    </w:rPr>
                  </w:pPr>
                  <w:r w:rsidRPr="001F579F">
                    <w:rPr>
                      <w:rFonts w:ascii="FlemishScript BT" w:hAnsi="FlemishScript BT"/>
                      <w:color w:val="000000"/>
                      <w:sz w:val="60"/>
                      <w:szCs w:val="60"/>
                    </w:rPr>
                    <w:t>Prefeitura do Município de Foz do Iguaçu</w:t>
                  </w:r>
                </w:p>
              </w:txbxContent>
            </v:textbox>
          </v:rect>
          <v:line id="Line 72" o:spid="_x0000_s1027" style="position:absolute;flip:x;visibility:visible" from="2930,1789" to="1092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" strokeweight="1.3pt"/>
          <v:rect id="Rectangle 73" o:spid="_x0000_s1028" style="position:absolute;left:5295;top:1975;width:2551;height: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o:lock v:ext="edit" aspectratio="t"/>
            <v:textbox inset="0,0,0,0">
              <w:txbxContent>
                <w:p w:rsidR="0096356E" w:rsidRPr="00425755" w:rsidRDefault="0096356E" w:rsidP="00D0338C">
                  <w:r w:rsidRPr="00425755">
                    <w:rPr>
                      <w:color w:val="000000"/>
                      <w:lang w:val="en-US"/>
                    </w:rPr>
                    <w:t xml:space="preserve"> ESTADO DO PARANÁ</w:t>
                  </w:r>
                </w:p>
              </w:txbxContent>
            </v:textbox>
          </v:rect>
          <v:line id="Line 74" o:spid="_x0000_s1029" style="position:absolute;flip:x;visibility:visible" from="5418,2282" to="6132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" strokeweight="1.3pt"/>
          <v:line id="Line 75" o:spid="_x0000_s1030" style="position:absolute;flip:x;visibility:visible" from="6785,2281" to="7397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" strokeweight="1.3pt"/>
          <v:line id="Line 76" o:spid="_x0000_s1031" style="position:absolute;flip:x;visibility:visible" from="6132,2267" to="6785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" strokeweight="4.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7" o:spid="_x0000_s1032" type="#_x0000_t75" alt="brasao OFICIAL (1)" style="position:absolute;left:1460;top:881;width:1298;height:15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">
            <v:imagedata r:id="rId1" o:title="brasao OFICIAL (1)" blacklevel="9830f" grayscale="t"/>
          </v:shape>
          <w10:wrap type="topAndBottom"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9CF"/>
    <w:multiLevelType w:val="multilevel"/>
    <w:tmpl w:val="324A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2FC1D8E"/>
    <w:multiLevelType w:val="multilevel"/>
    <w:tmpl w:val="324A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trackedChange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  <o:rules v:ext="edit">
        <o:r id="V:Rule1" type="connector" idref="#Line 72"/>
        <o:r id="V:Rule2" type="connector" idref="#Line 75"/>
        <o:r id="V:Rule3" type="connector" idref="#Line 74"/>
        <o:r id="V:Rule4" type="connector" idref="#Line 7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7410"/>
    <w:rsid w:val="00002A8F"/>
    <w:rsid w:val="000060BB"/>
    <w:rsid w:val="000136D4"/>
    <w:rsid w:val="0002468F"/>
    <w:rsid w:val="00024F39"/>
    <w:rsid w:val="00025A09"/>
    <w:rsid w:val="00040D85"/>
    <w:rsid w:val="00074336"/>
    <w:rsid w:val="000A162F"/>
    <w:rsid w:val="000C0967"/>
    <w:rsid w:val="000C3B1A"/>
    <w:rsid w:val="000C478E"/>
    <w:rsid w:val="000D1C26"/>
    <w:rsid w:val="000D429E"/>
    <w:rsid w:val="000E503C"/>
    <w:rsid w:val="000E5140"/>
    <w:rsid w:val="000E5CEF"/>
    <w:rsid w:val="00105B65"/>
    <w:rsid w:val="00112001"/>
    <w:rsid w:val="001253D0"/>
    <w:rsid w:val="00132C39"/>
    <w:rsid w:val="0013411C"/>
    <w:rsid w:val="00141577"/>
    <w:rsid w:val="00147525"/>
    <w:rsid w:val="00154063"/>
    <w:rsid w:val="00174A2C"/>
    <w:rsid w:val="00195584"/>
    <w:rsid w:val="001A0DA1"/>
    <w:rsid w:val="001A11D3"/>
    <w:rsid w:val="001A4527"/>
    <w:rsid w:val="001A4781"/>
    <w:rsid w:val="001A5E03"/>
    <w:rsid w:val="001B7164"/>
    <w:rsid w:val="001D01B2"/>
    <w:rsid w:val="001D6D89"/>
    <w:rsid w:val="001E026A"/>
    <w:rsid w:val="001E40A0"/>
    <w:rsid w:val="001F47CD"/>
    <w:rsid w:val="001F6053"/>
    <w:rsid w:val="00203903"/>
    <w:rsid w:val="00207BC5"/>
    <w:rsid w:val="002110E3"/>
    <w:rsid w:val="00220A12"/>
    <w:rsid w:val="002216DE"/>
    <w:rsid w:val="002508CE"/>
    <w:rsid w:val="002752AA"/>
    <w:rsid w:val="0028229C"/>
    <w:rsid w:val="0029496B"/>
    <w:rsid w:val="0029788A"/>
    <w:rsid w:val="002A02D6"/>
    <w:rsid w:val="002B22F2"/>
    <w:rsid w:val="002D5440"/>
    <w:rsid w:val="002D7F68"/>
    <w:rsid w:val="002E0037"/>
    <w:rsid w:val="002E3920"/>
    <w:rsid w:val="002E4AB7"/>
    <w:rsid w:val="003027DA"/>
    <w:rsid w:val="00311BAB"/>
    <w:rsid w:val="00311FD1"/>
    <w:rsid w:val="003245A0"/>
    <w:rsid w:val="00326D3E"/>
    <w:rsid w:val="003554A4"/>
    <w:rsid w:val="00371E13"/>
    <w:rsid w:val="00383F7B"/>
    <w:rsid w:val="003910CC"/>
    <w:rsid w:val="0039222A"/>
    <w:rsid w:val="003A690F"/>
    <w:rsid w:val="003B3F45"/>
    <w:rsid w:val="003D07CB"/>
    <w:rsid w:val="003D1070"/>
    <w:rsid w:val="003D2C18"/>
    <w:rsid w:val="003D66FC"/>
    <w:rsid w:val="003F157F"/>
    <w:rsid w:val="003F7A38"/>
    <w:rsid w:val="004050D5"/>
    <w:rsid w:val="004134CF"/>
    <w:rsid w:val="00424B38"/>
    <w:rsid w:val="00436299"/>
    <w:rsid w:val="00442AAC"/>
    <w:rsid w:val="0044515B"/>
    <w:rsid w:val="00447644"/>
    <w:rsid w:val="00447845"/>
    <w:rsid w:val="004A398C"/>
    <w:rsid w:val="004A50B6"/>
    <w:rsid w:val="004B2F24"/>
    <w:rsid w:val="004C7A0B"/>
    <w:rsid w:val="004D0D27"/>
    <w:rsid w:val="004F5107"/>
    <w:rsid w:val="004F7367"/>
    <w:rsid w:val="00501934"/>
    <w:rsid w:val="00506EB1"/>
    <w:rsid w:val="0052465E"/>
    <w:rsid w:val="00531FE4"/>
    <w:rsid w:val="005379B5"/>
    <w:rsid w:val="00540BF3"/>
    <w:rsid w:val="00543802"/>
    <w:rsid w:val="005451AE"/>
    <w:rsid w:val="005517B4"/>
    <w:rsid w:val="0055310A"/>
    <w:rsid w:val="00560395"/>
    <w:rsid w:val="0056549A"/>
    <w:rsid w:val="00585E4B"/>
    <w:rsid w:val="00586276"/>
    <w:rsid w:val="00587158"/>
    <w:rsid w:val="0059017A"/>
    <w:rsid w:val="00597FFC"/>
    <w:rsid w:val="005E13E0"/>
    <w:rsid w:val="005E40ED"/>
    <w:rsid w:val="005E76D5"/>
    <w:rsid w:val="005F1327"/>
    <w:rsid w:val="00605952"/>
    <w:rsid w:val="00605B24"/>
    <w:rsid w:val="00607AD4"/>
    <w:rsid w:val="00616F7B"/>
    <w:rsid w:val="006220C9"/>
    <w:rsid w:val="006547AA"/>
    <w:rsid w:val="00663803"/>
    <w:rsid w:val="00667410"/>
    <w:rsid w:val="006720CD"/>
    <w:rsid w:val="00673A0A"/>
    <w:rsid w:val="00673A5D"/>
    <w:rsid w:val="00694826"/>
    <w:rsid w:val="006966C4"/>
    <w:rsid w:val="006C4B11"/>
    <w:rsid w:val="006E299B"/>
    <w:rsid w:val="006E5852"/>
    <w:rsid w:val="006F5E2E"/>
    <w:rsid w:val="00706552"/>
    <w:rsid w:val="00707D05"/>
    <w:rsid w:val="007210F9"/>
    <w:rsid w:val="00723E76"/>
    <w:rsid w:val="00726A03"/>
    <w:rsid w:val="007329FA"/>
    <w:rsid w:val="0073578C"/>
    <w:rsid w:val="0074784F"/>
    <w:rsid w:val="00751D3E"/>
    <w:rsid w:val="00767BE5"/>
    <w:rsid w:val="007709DC"/>
    <w:rsid w:val="007734A2"/>
    <w:rsid w:val="007A1A11"/>
    <w:rsid w:val="007B56A4"/>
    <w:rsid w:val="007C4A19"/>
    <w:rsid w:val="007C4F5D"/>
    <w:rsid w:val="007D14D0"/>
    <w:rsid w:val="007F7ECF"/>
    <w:rsid w:val="008015C3"/>
    <w:rsid w:val="008127CC"/>
    <w:rsid w:val="00816D31"/>
    <w:rsid w:val="00820E63"/>
    <w:rsid w:val="00821692"/>
    <w:rsid w:val="0082460B"/>
    <w:rsid w:val="00860910"/>
    <w:rsid w:val="008865F7"/>
    <w:rsid w:val="00886F48"/>
    <w:rsid w:val="008A2A25"/>
    <w:rsid w:val="008D7415"/>
    <w:rsid w:val="008E45EB"/>
    <w:rsid w:val="008E58BD"/>
    <w:rsid w:val="008E592D"/>
    <w:rsid w:val="008F2270"/>
    <w:rsid w:val="008F3FC3"/>
    <w:rsid w:val="009027B2"/>
    <w:rsid w:val="009059A5"/>
    <w:rsid w:val="009115E3"/>
    <w:rsid w:val="00923F0B"/>
    <w:rsid w:val="00945500"/>
    <w:rsid w:val="00946681"/>
    <w:rsid w:val="009572F8"/>
    <w:rsid w:val="0096356E"/>
    <w:rsid w:val="009C5DB5"/>
    <w:rsid w:val="009C6EA8"/>
    <w:rsid w:val="009D28B2"/>
    <w:rsid w:val="009F700E"/>
    <w:rsid w:val="009F79E0"/>
    <w:rsid w:val="009F7C5F"/>
    <w:rsid w:val="00A02489"/>
    <w:rsid w:val="00A07A68"/>
    <w:rsid w:val="00A131EF"/>
    <w:rsid w:val="00A24BC0"/>
    <w:rsid w:val="00A62B0C"/>
    <w:rsid w:val="00A63ADE"/>
    <w:rsid w:val="00A64000"/>
    <w:rsid w:val="00A80B99"/>
    <w:rsid w:val="00A91182"/>
    <w:rsid w:val="00A94943"/>
    <w:rsid w:val="00AA18D9"/>
    <w:rsid w:val="00AA5DCA"/>
    <w:rsid w:val="00AB6120"/>
    <w:rsid w:val="00AC3F23"/>
    <w:rsid w:val="00AC4B97"/>
    <w:rsid w:val="00AC7ADC"/>
    <w:rsid w:val="00AD1E9C"/>
    <w:rsid w:val="00AF26FB"/>
    <w:rsid w:val="00B14D53"/>
    <w:rsid w:val="00B17CA6"/>
    <w:rsid w:val="00B223F0"/>
    <w:rsid w:val="00B26E41"/>
    <w:rsid w:val="00B4794C"/>
    <w:rsid w:val="00B526C4"/>
    <w:rsid w:val="00B62057"/>
    <w:rsid w:val="00B625E6"/>
    <w:rsid w:val="00B62EBE"/>
    <w:rsid w:val="00B63A43"/>
    <w:rsid w:val="00B70BCA"/>
    <w:rsid w:val="00B9346E"/>
    <w:rsid w:val="00B960F3"/>
    <w:rsid w:val="00BE2CBF"/>
    <w:rsid w:val="00BF15E6"/>
    <w:rsid w:val="00C04830"/>
    <w:rsid w:val="00C07A5E"/>
    <w:rsid w:val="00C1486B"/>
    <w:rsid w:val="00C14DEF"/>
    <w:rsid w:val="00C163DC"/>
    <w:rsid w:val="00C36F8D"/>
    <w:rsid w:val="00C4000D"/>
    <w:rsid w:val="00C4671C"/>
    <w:rsid w:val="00C46FE0"/>
    <w:rsid w:val="00C65A0E"/>
    <w:rsid w:val="00C729DD"/>
    <w:rsid w:val="00CA1F67"/>
    <w:rsid w:val="00CA2BC0"/>
    <w:rsid w:val="00CB3F18"/>
    <w:rsid w:val="00CB766F"/>
    <w:rsid w:val="00CC2196"/>
    <w:rsid w:val="00CC6EF5"/>
    <w:rsid w:val="00CD2C69"/>
    <w:rsid w:val="00CE09D3"/>
    <w:rsid w:val="00CE5F05"/>
    <w:rsid w:val="00CF3AF5"/>
    <w:rsid w:val="00CF4C81"/>
    <w:rsid w:val="00D0338C"/>
    <w:rsid w:val="00D04386"/>
    <w:rsid w:val="00D04A4B"/>
    <w:rsid w:val="00D0703F"/>
    <w:rsid w:val="00D14389"/>
    <w:rsid w:val="00D15C58"/>
    <w:rsid w:val="00D15E52"/>
    <w:rsid w:val="00D241C7"/>
    <w:rsid w:val="00D260A2"/>
    <w:rsid w:val="00D33854"/>
    <w:rsid w:val="00D575B4"/>
    <w:rsid w:val="00D67892"/>
    <w:rsid w:val="00D774FD"/>
    <w:rsid w:val="00D8143F"/>
    <w:rsid w:val="00D830FB"/>
    <w:rsid w:val="00D90E99"/>
    <w:rsid w:val="00D93601"/>
    <w:rsid w:val="00DA6D3B"/>
    <w:rsid w:val="00DB136A"/>
    <w:rsid w:val="00DE2D74"/>
    <w:rsid w:val="00DF172A"/>
    <w:rsid w:val="00DF2A25"/>
    <w:rsid w:val="00E00495"/>
    <w:rsid w:val="00E2033C"/>
    <w:rsid w:val="00E20A9E"/>
    <w:rsid w:val="00E21528"/>
    <w:rsid w:val="00E216E4"/>
    <w:rsid w:val="00E2733D"/>
    <w:rsid w:val="00E34C93"/>
    <w:rsid w:val="00E50DFF"/>
    <w:rsid w:val="00E52B5C"/>
    <w:rsid w:val="00E63296"/>
    <w:rsid w:val="00E7271A"/>
    <w:rsid w:val="00E774A2"/>
    <w:rsid w:val="00E9441C"/>
    <w:rsid w:val="00EE3F33"/>
    <w:rsid w:val="00EF6E75"/>
    <w:rsid w:val="00F00312"/>
    <w:rsid w:val="00F12340"/>
    <w:rsid w:val="00F14515"/>
    <w:rsid w:val="00F21D9D"/>
    <w:rsid w:val="00F31F5E"/>
    <w:rsid w:val="00F32691"/>
    <w:rsid w:val="00F5248E"/>
    <w:rsid w:val="00F53C4C"/>
    <w:rsid w:val="00F57463"/>
    <w:rsid w:val="00F642F8"/>
    <w:rsid w:val="00F65C12"/>
    <w:rsid w:val="00F71AB7"/>
    <w:rsid w:val="00F736AA"/>
    <w:rsid w:val="00F76604"/>
    <w:rsid w:val="00F86D18"/>
    <w:rsid w:val="00F91DCB"/>
    <w:rsid w:val="00FA58D8"/>
    <w:rsid w:val="00FB5D87"/>
    <w:rsid w:val="00FB726D"/>
    <w:rsid w:val="00FD0B80"/>
    <w:rsid w:val="00FD43A0"/>
    <w:rsid w:val="00FF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86"/>
  </w:style>
  <w:style w:type="paragraph" w:styleId="Ttulo1">
    <w:name w:val="heading 1"/>
    <w:basedOn w:val="Normal"/>
    <w:next w:val="Normal"/>
    <w:uiPriority w:val="9"/>
    <w:qFormat/>
    <w:rsid w:val="00D0438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0438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0438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0438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0438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0438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043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0438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D0438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043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043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043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5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8BD"/>
    <w:rPr>
      <w:rFonts w:ascii="Tahoma" w:hAnsi="Tahoma" w:cs="Tahoma"/>
      <w:sz w:val="16"/>
      <w:szCs w:val="16"/>
    </w:rPr>
  </w:style>
  <w:style w:type="character" w:customStyle="1" w:styleId="eop">
    <w:name w:val="eop"/>
    <w:basedOn w:val="Fontepargpadro"/>
    <w:rsid w:val="00B9346E"/>
  </w:style>
  <w:style w:type="paragraph" w:styleId="PargrafodaLista">
    <w:name w:val="List Paragraph"/>
    <w:basedOn w:val="Normal"/>
    <w:uiPriority w:val="34"/>
    <w:qFormat/>
    <w:rsid w:val="00F71AB7"/>
    <w:pPr>
      <w:ind w:left="720"/>
      <w:contextualSpacing/>
    </w:pPr>
  </w:style>
  <w:style w:type="table" w:styleId="Tabelacomgrade">
    <w:name w:val="Table Grid"/>
    <w:basedOn w:val="Tabelanormal"/>
    <w:uiPriority w:val="59"/>
    <w:rsid w:val="004050D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3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38C"/>
  </w:style>
  <w:style w:type="paragraph" w:styleId="Rodap">
    <w:name w:val="footer"/>
    <w:basedOn w:val="Normal"/>
    <w:link w:val="RodapChar"/>
    <w:uiPriority w:val="99"/>
    <w:unhideWhenUsed/>
    <w:rsid w:val="00D03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61C-D801-4FCC-A21E-C73A7F05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4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tonio Vettorello</dc:creator>
  <cp:lastModifiedBy>naiara.ntf</cp:lastModifiedBy>
  <cp:revision>2</cp:revision>
  <cp:lastPrinted>2024-04-11T12:21:00Z</cp:lastPrinted>
  <dcterms:created xsi:type="dcterms:W3CDTF">2025-01-16T15:49:00Z</dcterms:created>
  <dcterms:modified xsi:type="dcterms:W3CDTF">2025-01-16T15:49:00Z</dcterms:modified>
</cp:coreProperties>
</file>